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15" w:rsidRDefault="00EC668B" w:rsidP="00EC668B">
      <w:pPr>
        <w:tabs>
          <w:tab w:val="left" w:pos="180"/>
          <w:tab w:val="center" w:pos="4510"/>
        </w:tabs>
        <w:spacing w:after="0" w:line="240" w:lineRule="auto"/>
        <w:rPr>
          <w:rFonts w:ascii="Georgia" w:eastAsia="Calibri" w:hAnsi="Georgia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F5CCA5" wp14:editId="6FB87F39">
            <wp:simplePos x="1028700" y="733425"/>
            <wp:positionH relativeFrom="margin">
              <wp:align>left</wp:align>
            </wp:positionH>
            <wp:positionV relativeFrom="margin">
              <wp:align>top</wp:align>
            </wp:positionV>
            <wp:extent cx="518160" cy="5429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2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15" w:rsidRPr="00913E97">
        <w:rPr>
          <w:rFonts w:ascii="Georgia" w:eastAsia="Calibri" w:hAnsi="Georgia" w:cs="Times New Roman"/>
          <w:b/>
          <w:sz w:val="24"/>
          <w:szCs w:val="24"/>
        </w:rPr>
        <w:t>UTOPIA MODE</w:t>
      </w:r>
      <w:r>
        <w:rPr>
          <w:rFonts w:ascii="Georgia" w:eastAsia="Calibri" w:hAnsi="Georgia" w:cs="Times New Roman"/>
          <w:b/>
          <w:sz w:val="24"/>
          <w:szCs w:val="24"/>
        </w:rPr>
        <w:t>L UNITED NATIONS CONFERENCE 2018</w:t>
      </w:r>
      <w:r>
        <w:rPr>
          <w:noProof/>
        </w:rPr>
        <w:drawing>
          <wp:inline distT="0" distB="0" distL="0" distR="0" wp14:anchorId="2739F4DE" wp14:editId="7573BD04">
            <wp:extent cx="657225" cy="657225"/>
            <wp:effectExtent l="0" t="0" r="9525" b="9525"/>
            <wp:docPr id="2" name="Picture 2" descr="C:\Users\hp\Downloads\IMG-201806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IMG-20180609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615" w:rsidRPr="00913E97" w:rsidRDefault="00D00615" w:rsidP="00D00615">
      <w:pPr>
        <w:spacing w:after="0" w:line="240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</w:rPr>
        <w:t>UNITED NATIONS SECURITY COUNCIL</w:t>
      </w:r>
      <w:bookmarkStart w:id="0" w:name="_GoBack"/>
      <w:bookmarkEnd w:id="0"/>
    </w:p>
    <w:p w:rsidR="00D00615" w:rsidRPr="00913E97" w:rsidRDefault="00D00615" w:rsidP="00D00615">
      <w:pPr>
        <w:spacing w:after="0" w:line="240" w:lineRule="auto"/>
        <w:jc w:val="center"/>
        <w:rPr>
          <w:rFonts w:ascii="Georgia" w:eastAsia="Calibri" w:hAnsi="Georgia" w:cs="Times New Roman"/>
          <w:sz w:val="24"/>
          <w:szCs w:val="24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3321"/>
        <w:gridCol w:w="1640"/>
      </w:tblGrid>
      <w:tr w:rsidR="00D00615" w:rsidRPr="00913E97" w:rsidTr="00823B4B">
        <w:trPr>
          <w:trHeight w:val="3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615" w:rsidRPr="00913E97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S.N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15" w:rsidRPr="00913E97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  <w:t>COUNTRY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15" w:rsidRPr="00913E97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  <w:t>DELEGAT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15" w:rsidRPr="00913E97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</w:pPr>
            <w:r w:rsidRPr="00913E9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en-GB"/>
              </w:rPr>
              <w:t>CLASS</w:t>
            </w:r>
          </w:p>
        </w:tc>
      </w:tr>
      <w:tr w:rsidR="00D00615" w:rsidRPr="00EE4FE6" w:rsidTr="00823B4B">
        <w:trPr>
          <w:trHeight w:val="6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Bolivia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Riddhima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Yadav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IX-D</w:t>
            </w:r>
          </w:p>
        </w:tc>
      </w:tr>
      <w:tr w:rsidR="00D00615" w:rsidRPr="00EE4FE6" w:rsidTr="00823B4B">
        <w:trPr>
          <w:trHeight w:val="36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Central African Republic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5A7F82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Archishman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Chau</w:t>
            </w:r>
            <w:r w:rsidR="00D00615"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dha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X-C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Cote </w:t>
            </w: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d'Ivore</w:t>
            </w:r>
            <w:proofErr w:type="spellEnd"/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Aashi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Chadh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X-F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Democratic Republic of Congo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Asmit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Aggarwal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X-L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Equatorial Guine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Hardik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Mahendru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IX-E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Ethiopi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5A7F82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Shiv</w:t>
            </w:r>
            <w:r w:rsidR="00D00615"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ika</w:t>
            </w:r>
            <w:proofErr w:type="spellEnd"/>
            <w:r w:rsidR="00D00615"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Mewa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IX-D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French Republic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Ishita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Ro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X-D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Kazakhstan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Kudrat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Meh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IX-N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5A7F82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Mukund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S</w:t>
            </w:r>
            <w:r w:rsidR="00D00615"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har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IX-K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Kartik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Ra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IX-J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People's Republic of Chin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Aarya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Was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X-I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Peru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Parth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Bansal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IX-J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Yoshee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Ja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IX-F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Russian Federation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Kuvam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Sari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X-A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South Sudan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Sanmay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Moitr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X-A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Sudan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Ishaan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Lakhanpal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X-K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Aditya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Tiwar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IX-F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Ugand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Muskan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Gup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X-L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Shikhar</w:t>
            </w:r>
            <w:proofErr w:type="spellEnd"/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Gup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XI-E</w:t>
            </w:r>
          </w:p>
        </w:tc>
      </w:tr>
      <w:tr w:rsidR="00D00615" w:rsidRPr="00EE4FE6" w:rsidTr="00823B4B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615" w:rsidRPr="00EE4FE6" w:rsidRDefault="00D00615" w:rsidP="00823B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</w:pPr>
            <w:r w:rsidRPr="00EE4FE6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sz w:val="24"/>
                <w:szCs w:val="24"/>
              </w:rPr>
            </w:pPr>
            <w:proofErr w:type="spellStart"/>
            <w:r w:rsidRPr="00EE4FE6">
              <w:rPr>
                <w:rFonts w:ascii="Georgia" w:hAnsi="Georgia" w:cs="Calibri"/>
                <w:sz w:val="24"/>
                <w:szCs w:val="24"/>
              </w:rPr>
              <w:t>Param</w:t>
            </w:r>
            <w:proofErr w:type="spellEnd"/>
            <w:r w:rsidRPr="00EE4FE6">
              <w:rPr>
                <w:rFonts w:ascii="Georgia" w:hAnsi="Georgia" w:cs="Calibri"/>
                <w:sz w:val="24"/>
                <w:szCs w:val="24"/>
              </w:rPr>
              <w:t xml:space="preserve"> </w:t>
            </w:r>
            <w:proofErr w:type="spellStart"/>
            <w:r w:rsidRPr="00EE4FE6">
              <w:rPr>
                <w:rFonts w:ascii="Georgia" w:hAnsi="Georgia" w:cs="Calibri"/>
                <w:sz w:val="24"/>
                <w:szCs w:val="24"/>
              </w:rPr>
              <w:t>Kapu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15" w:rsidRPr="00EE4FE6" w:rsidRDefault="00D00615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 w:rsidRPr="00EE4FE6">
              <w:rPr>
                <w:rFonts w:ascii="Georgia" w:hAnsi="Georgia" w:cs="Calibri"/>
                <w:color w:val="000000"/>
                <w:sz w:val="24"/>
                <w:szCs w:val="24"/>
              </w:rPr>
              <w:t>XI-J</w:t>
            </w:r>
          </w:p>
        </w:tc>
      </w:tr>
    </w:tbl>
    <w:p w:rsidR="00D00615" w:rsidRPr="00EE4FE6" w:rsidRDefault="00D00615" w:rsidP="00D00615">
      <w:pPr>
        <w:rPr>
          <w:rFonts w:ascii="Georgia" w:hAnsi="Georgia"/>
          <w:sz w:val="24"/>
          <w:szCs w:val="24"/>
        </w:rPr>
      </w:pPr>
    </w:p>
    <w:p w:rsidR="00D00615" w:rsidRDefault="00D00615" w:rsidP="00D00615"/>
    <w:p w:rsidR="00FC6203" w:rsidRDefault="00FC6203"/>
    <w:sectPr w:rsidR="00FC6203" w:rsidSect="00E95BD1">
      <w:footerReference w:type="default" r:id="rId10"/>
      <w:pgSz w:w="11900" w:h="16840"/>
      <w:pgMar w:top="851" w:right="1440" w:bottom="1440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63" w:rsidRDefault="001D0863">
      <w:pPr>
        <w:spacing w:after="0" w:line="240" w:lineRule="auto"/>
      </w:pPr>
      <w:r>
        <w:separator/>
      </w:r>
    </w:p>
  </w:endnote>
  <w:endnote w:type="continuationSeparator" w:id="0">
    <w:p w:rsidR="001D0863" w:rsidRDefault="001D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D1" w:rsidRPr="00E95BD1" w:rsidRDefault="00D00615" w:rsidP="00E95BD1">
    <w:pPr>
      <w:pStyle w:val="Footer"/>
      <w:jc w:val="right"/>
      <w:rPr>
        <w:rFonts w:ascii="Georgia" w:hAnsi="Georgia"/>
        <w:b/>
      </w:rPr>
    </w:pPr>
    <w:r>
      <w:rPr>
        <w:rFonts w:ascii="Georgia" w:hAnsi="Georgia"/>
        <w:b/>
      </w:rPr>
      <w:t>UMUN2018</w:t>
    </w:r>
  </w:p>
  <w:p w:rsidR="00E95BD1" w:rsidRDefault="001D0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63" w:rsidRDefault="001D0863">
      <w:pPr>
        <w:spacing w:after="0" w:line="240" w:lineRule="auto"/>
      </w:pPr>
      <w:r>
        <w:separator/>
      </w:r>
    </w:p>
  </w:footnote>
  <w:footnote w:type="continuationSeparator" w:id="0">
    <w:p w:rsidR="001D0863" w:rsidRDefault="001D0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15"/>
    <w:rsid w:val="001D0863"/>
    <w:rsid w:val="005A7F82"/>
    <w:rsid w:val="00710C72"/>
    <w:rsid w:val="00D00615"/>
    <w:rsid w:val="00D7058E"/>
    <w:rsid w:val="00EC668B"/>
    <w:rsid w:val="00EE4FE6"/>
    <w:rsid w:val="00F55398"/>
    <w:rsid w:val="00FC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15"/>
  </w:style>
  <w:style w:type="paragraph" w:styleId="BalloonText">
    <w:name w:val="Balloon Text"/>
    <w:basedOn w:val="Normal"/>
    <w:link w:val="BalloonTextChar"/>
    <w:uiPriority w:val="99"/>
    <w:semiHidden/>
    <w:unhideWhenUsed/>
    <w:rsid w:val="00EC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15"/>
  </w:style>
  <w:style w:type="paragraph" w:styleId="BalloonText">
    <w:name w:val="Balloon Text"/>
    <w:basedOn w:val="Normal"/>
    <w:link w:val="BalloonTextChar"/>
    <w:uiPriority w:val="99"/>
    <w:semiHidden/>
    <w:unhideWhenUsed/>
    <w:rsid w:val="00EC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C6AB-DDAB-4F8E-9B0F-2E4ACCC2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nder Bains</dc:creator>
  <cp:lastModifiedBy>Opinder Bains</cp:lastModifiedBy>
  <cp:revision>5</cp:revision>
  <dcterms:created xsi:type="dcterms:W3CDTF">2018-06-09T05:44:00Z</dcterms:created>
  <dcterms:modified xsi:type="dcterms:W3CDTF">2018-06-09T09:53:00Z</dcterms:modified>
</cp:coreProperties>
</file>